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under certain health benefit plans for certain services and procedures performed by pharmac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451, Insurance Code, is amended by adding Section 145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61.</w:t>
      </w:r>
      <w:r>
        <w:rPr>
          <w:u w:val="single"/>
        </w:rPr>
        <w:t xml:space="preserve"> </w:t>
      </w:r>
      <w:r>
        <w:rPr>
          <w:u w:val="single"/>
        </w:rPr>
        <w:t xml:space="preserve"> </w:t>
      </w:r>
      <w:r>
        <w:rPr>
          <w:u w:val="single"/>
        </w:rPr>
        <w:t xml:space="preserve">REIMBURSEMENT FOR CERTAIN SERVICES AND PROCEDURES PERFORMED BY PHARMACISTS.  (a) </w:t>
      </w:r>
      <w:r>
        <w:rPr>
          <w:u w:val="single"/>
        </w:rPr>
        <w:t xml:space="preserve"> </w:t>
      </w:r>
      <w:r>
        <w:rPr>
          <w:u w:val="single"/>
        </w:rPr>
        <w:t xml:space="preserve">Notwithstanding any other law, in addition to applying to a policy, agreement, or contract described by Section 1451.102, this section applies to any other individual or group health benefit plan that provides benefits described by Section 1451.102,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 operating under Chapter 84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unty employee health benefit plan established under Chapter 157, Local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e Medicaid program, including the Medicaid managed care program operated under Chapter 533,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51.102,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covered by the insurance policy or other coverage agreement if the service or procedure were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n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pharmacist in strict compliance with laws and rules related to the pharmacist's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261,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